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447" w:rsidRPr="00BF0BFF" w:rsidRDefault="00153447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онерное общество </w:t>
      </w:r>
    </w:p>
    <w:p w:rsidR="00153447" w:rsidRPr="00BF0BFF" w:rsidRDefault="00153447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Челябинский цинковый завод» </w:t>
      </w:r>
    </w:p>
    <w:p w:rsidR="00153447" w:rsidRPr="00BF0BFF" w:rsidRDefault="00153447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О «ЧЦЗ» </w:t>
      </w:r>
    </w:p>
    <w:p w:rsidR="00153447" w:rsidRPr="00BF0BFF" w:rsidRDefault="00153447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</w:t>
      </w:r>
    </w:p>
    <w:p w:rsidR="008E0BB8" w:rsidRPr="00BF0BFF" w:rsidRDefault="00BF0BFF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бывание ребенка в загородном детском оздоровительном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 круглогодичного действ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застава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граничительных мероприятий при профилактике  новой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4556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,</w:t>
      </w:r>
    </w:p>
    <w:p w:rsidR="008E0BB8" w:rsidRPr="00F84556" w:rsidRDefault="008E0BB8" w:rsidP="00F8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r w:rsid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 (законного представителя</w:t>
      </w: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BB8" w:rsidRPr="00BF0BFF" w:rsidRDefault="007C2126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ждения, зарегистрированный по адресу:</w:t>
      </w:r>
    </w:p>
    <w:p w:rsidR="00F84556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,</w:t>
      </w:r>
    </w:p>
    <w:p w:rsidR="00F84556" w:rsidRPr="00F84556" w:rsidRDefault="008E0BB8" w:rsidP="00F8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 места жительства </w:t>
      </w:r>
      <w:r w:rsidR="00F84556"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56"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го представителя)</w:t>
      </w:r>
    </w:p>
    <w:p w:rsidR="00F84556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несовершеннолетнего __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84556" w:rsidRPr="00F84556" w:rsidRDefault="00F84556" w:rsidP="00F8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0BB8" w:rsidRPr="00BF0BFF" w:rsidRDefault="00D05234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7C2126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ждения, зарегистрированного по адресу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</w:t>
      </w:r>
      <w:r w:rsid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,</w:t>
      </w:r>
    </w:p>
    <w:p w:rsidR="008E0BB8" w:rsidRPr="00BF0BFF" w:rsidRDefault="00F84556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РФ, инструкциями и рекомендациями органов исполнительной власти РФ, локальными нормативно-правовыми актами учреждения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н</w:t>
      </w:r>
      <w:r w:rsid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а) сотрудником </w:t>
      </w:r>
      <w:r w:rsid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одного детского оздоровительного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я круглогодичного </w:t>
      </w:r>
      <w:r w:rsid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застава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D05234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8E0BB8" w:rsidRPr="00F84556" w:rsidRDefault="008E0BB8" w:rsidP="00F845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, </w:t>
      </w:r>
      <w:r w:rsidR="00734F65"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сотрудника</w:t>
      </w:r>
      <w:r w:rsidRPr="00F845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84556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требованиях, правилах пр</w:t>
      </w:r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бывания моего ребенка в ДОЛ «Лесная застава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время ограничительны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роприятий при профилактике 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.</w:t>
      </w:r>
    </w:p>
    <w:p w:rsidR="00734F65" w:rsidRDefault="00F84556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я с представ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 и информацией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бывании мое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тдыха детей и их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ления во время огранич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роприятий при профилактике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,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реждения в доступной форме мне разъяснена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ь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 моего реб</w:t>
      </w:r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на территории ДОЛ «Лесная застава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чего я выражаю свое согласие на нахождение моего ребенка в загородно</w:t>
      </w:r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</w:t>
      </w:r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ом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гере круглогод</w:t>
      </w:r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действия «Лесная застава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сположенно</w:t>
      </w:r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 адресу: Челябинская область, Сосновский район, д. </w:t>
      </w:r>
      <w:proofErr w:type="spellStart"/>
      <w:r w:rsidR="00153447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ка</w:t>
      </w:r>
      <w:proofErr w:type="spellEnd"/>
      <w:r w:rsid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0BB8" w:rsidRPr="00BF0BFF" w:rsidRDefault="00734F65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о, что:</w:t>
      </w:r>
    </w:p>
    <w:p w:rsidR="00734F65" w:rsidRDefault="00734F65" w:rsidP="00D052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0BB8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ребенком во время нахождения его на территории организации отдыха детей и их оздоровления проводит</w:t>
      </w:r>
      <w:r w:rsidR="00BF0BFF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не буду</w:t>
      </w:r>
      <w:r w:rsidR="008E0BB8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т;</w:t>
      </w:r>
    </w:p>
    <w:p w:rsidR="00734F65" w:rsidRDefault="008E0BB8" w:rsidP="00D052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ребенком возможно в режиме онлайн или посредством телефонной связи;</w:t>
      </w:r>
    </w:p>
    <w:p w:rsidR="00734F65" w:rsidRDefault="008E0BB8" w:rsidP="00D052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полнительных вещей, продуктов питания, разрешенных на территории детского загородного лагеря, перечень которых утвержден действующим санитарным законодательством РФ, средств личной гигиены для </w:t>
      </w: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 осуществляется только через официальных представителей лагеря в офисе, расположенном по адресу: г.</w:t>
      </w:r>
      <w:r w:rsidR="00D05234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, Свердловский тракт, 24</w:t>
      </w:r>
      <w:r w:rsidR="00AF625F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5234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F65" w:rsidRDefault="00F84556" w:rsidP="00D052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даче </w:t>
      </w:r>
      <w:r w:rsidR="008E0BB8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вещей, продуктов питания, разрешенных на территории детского загородного лагеря, перечень которых утвержден действующим санитарным законодательством РФ, средств личной гигиены для ребенка мной в обязательном порядке должна быть использована медицинская маска;</w:t>
      </w:r>
    </w:p>
    <w:p w:rsidR="00734F65" w:rsidRDefault="008E0BB8" w:rsidP="00D052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, при проявлении у моего ребенка признаков новой </w:t>
      </w:r>
      <w:proofErr w:type="spellStart"/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 он будет изолирован от основной группы детей и возможно госпитализирован в медицинское учреждение специализированного профиля</w:t>
      </w:r>
      <w:r w:rsidR="00AF625F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F65" w:rsidRDefault="008E0BB8" w:rsidP="00D05234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моего ребенка в контакте с человеком, имеющим подозрение на новую </w:t>
      </w:r>
      <w:proofErr w:type="spellStart"/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19</w:t>
      </w:r>
      <w:r w:rsidR="00AF625F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ребенок будет находиться в карантине;</w:t>
      </w:r>
    </w:p>
    <w:p w:rsidR="00F84556" w:rsidRDefault="008E0BB8" w:rsidP="00AF625F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наружения новой </w:t>
      </w:r>
      <w:proofErr w:type="spellStart"/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 у людей, находившихся в контакте с моим ре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ом до его отъезда в </w:t>
      </w:r>
      <w:r w:rsidR="00D05234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 «Лесная застава»</w:t>
      </w:r>
      <w:r w:rsidR="00AF625F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234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проинформировать об эт</w:t>
      </w:r>
      <w:r w:rsidR="00D05234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рганизацию по телефону</w:t>
      </w:r>
      <w:r w:rsid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5234"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351)799-01-5</w:t>
      </w:r>
      <w:r w:rsidRPr="0073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8E0BB8" w:rsidRPr="00BF0BFF" w:rsidRDefault="00F84556" w:rsidP="00F845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м организации мне</w:t>
      </w:r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о, что новая </w:t>
      </w:r>
      <w:proofErr w:type="spellStart"/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ая</w:t>
      </w:r>
      <w:proofErr w:type="spellEnd"/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я COVID-19 представляет опасность для окружающих, в связи с чем при возможном контакте с больным лица имеют вы</w:t>
      </w:r>
      <w:r w:rsidR="00AF625F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ий риск заражения, что особо </w:t>
      </w:r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юдей старшего</w:t>
      </w:r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, а </w:t>
      </w:r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страдающих</w:t>
      </w:r>
      <w:r w:rsidR="008E0BB8" w:rsidRP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ическими заболеваниями.</w:t>
      </w:r>
    </w:p>
    <w:p w:rsidR="008E0BB8" w:rsidRPr="00BF0BFF" w:rsidRDefault="008E0BB8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н</w:t>
      </w:r>
      <w:r w:rsidR="00AF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, что нарушение</w:t>
      </w:r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эпидемиологических правил,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кшее по неосторожности массовое</w:t>
      </w:r>
      <w:r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, может повлечь привлечение к уголовной ответственности, предусмотренной </w:t>
      </w:r>
      <w:hyperlink r:id="rId6" w:history="1">
        <w:r w:rsidR="00F845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</w:t>
        </w:r>
        <w:r w:rsidRPr="00BF0B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36</w:t>
        </w:r>
      </w:hyperlink>
      <w:r w:rsidR="00F8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вного</w:t>
      </w: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.</w:t>
      </w:r>
    </w:p>
    <w:p w:rsidR="008E0BB8" w:rsidRPr="00BF0BFF" w:rsidRDefault="00F84556" w:rsidP="00D05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организации</w:t>
      </w:r>
      <w:r w:rsidR="00AF6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редоставлены информационные материалы по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моего ребенка в организации отдыха детей и их оздоровления в условиях ограничительных м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при профилактике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ими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по защите от инфекций, передающихся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капельным и контактным путем, их содержание мне разъяснено и</w:t>
      </w:r>
      <w:r w:rsidR="008E0BB8" w:rsidRPr="00BF0BF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8E0BB8"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понятно.</w:t>
      </w:r>
    </w:p>
    <w:p w:rsidR="008E0BB8" w:rsidRPr="00BF0BFF" w:rsidRDefault="008E0BB8" w:rsidP="00D052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958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5"/>
        <w:gridCol w:w="7605"/>
      </w:tblGrid>
      <w:tr w:rsidR="008E0BB8" w:rsidRPr="00BF0BFF" w:rsidTr="00F84556">
        <w:tc>
          <w:tcPr>
            <w:tcW w:w="8958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BB8" w:rsidRPr="00BF0BFF" w:rsidTr="00F845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F84556" w:rsidRDefault="008E0BB8" w:rsidP="00B9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 (законного представителя)</w:t>
            </w:r>
            <w:r w:rsidRPr="00F8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)</w:t>
            </w:r>
          </w:p>
        </w:tc>
      </w:tr>
      <w:tr w:rsidR="008E0BB8" w:rsidRPr="00BF0BFF" w:rsidTr="00F84556"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BB8" w:rsidRPr="00BF0BFF" w:rsidTr="00F84556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F84556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F84556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F84556" w:rsidRDefault="008E0BB8" w:rsidP="00F84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  <w:r w:rsid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 (законного представителя</w:t>
            </w:r>
            <w:r w:rsidRPr="00F84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0BB8" w:rsidRPr="00BF0BFF" w:rsidTr="00F84556">
        <w:tc>
          <w:tcPr>
            <w:tcW w:w="10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BB8" w:rsidRPr="00BF0BFF" w:rsidTr="00F84556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91074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91074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91074" w:rsidRDefault="008E0BB8" w:rsidP="00B91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работника организации)</w:t>
            </w:r>
          </w:p>
        </w:tc>
      </w:tr>
      <w:tr w:rsidR="008E0BB8" w:rsidRPr="00BF0BFF" w:rsidTr="00F845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0BB8" w:rsidRPr="00BF0BFF" w:rsidTr="00F84556"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0BB8" w:rsidRPr="00BF0BFF" w:rsidRDefault="008E0BB8" w:rsidP="00D05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__" </w:t>
            </w:r>
            <w:r w:rsidR="00B9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BF0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E0BB8" w:rsidRPr="00B91074" w:rsidRDefault="008E0BB8" w:rsidP="00D05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оформления)</w:t>
            </w:r>
          </w:p>
        </w:tc>
      </w:tr>
    </w:tbl>
    <w:p w:rsidR="00C6651F" w:rsidRPr="00BF0BFF" w:rsidRDefault="00B91074" w:rsidP="00D05234">
      <w:pPr>
        <w:spacing w:after="0" w:line="240" w:lineRule="auto"/>
        <w:jc w:val="both"/>
        <w:rPr>
          <w:sz w:val="28"/>
          <w:szCs w:val="28"/>
        </w:rPr>
      </w:pPr>
    </w:p>
    <w:sectPr w:rsidR="00C6651F" w:rsidRPr="00BF0BFF" w:rsidSect="00D05234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36A5"/>
    <w:multiLevelType w:val="hybridMultilevel"/>
    <w:tmpl w:val="4F7C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DB"/>
    <w:rsid w:val="00004659"/>
    <w:rsid w:val="00153447"/>
    <w:rsid w:val="001D3E7D"/>
    <w:rsid w:val="005705DB"/>
    <w:rsid w:val="0073127A"/>
    <w:rsid w:val="00734F65"/>
    <w:rsid w:val="007C2126"/>
    <w:rsid w:val="008E0BB8"/>
    <w:rsid w:val="00AF625F"/>
    <w:rsid w:val="00B91074"/>
    <w:rsid w:val="00BF0BFF"/>
    <w:rsid w:val="00D05234"/>
    <w:rsid w:val="00F8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212B"/>
  <w15:docId w15:val="{A8FD0A16-4261-4275-991E-46553F8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0B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BC6A074BF5D54B19B9F107D0A02D4E47&amp;req=doc&amp;base=RZR&amp;n=349294&amp;dst=101574&amp;fld=134&amp;REFFIELD=134&amp;REFDST=1000000542&amp;REFDOC=351792&amp;REFBASE=RZR&amp;stat=refcode%3D16876%3Bdstident%3D101574%3Bindex%3D1093&amp;date=18.05.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FF89-9515-41E6-A81E-1617E818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mashukov_av</cp:lastModifiedBy>
  <cp:revision>4</cp:revision>
  <cp:lastPrinted>2020-07-08T05:36:00Z</cp:lastPrinted>
  <dcterms:created xsi:type="dcterms:W3CDTF">2020-07-08T05:37:00Z</dcterms:created>
  <dcterms:modified xsi:type="dcterms:W3CDTF">2020-08-04T02:42:00Z</dcterms:modified>
</cp:coreProperties>
</file>